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487A" w14:textId="77777777" w:rsidR="00AE2E17" w:rsidRDefault="00AE2E17" w:rsidP="00AE2E17">
      <w:pPr>
        <w:rPr>
          <w:rFonts w:cs="Times New Roman"/>
        </w:rPr>
      </w:pPr>
    </w:p>
    <w:p w14:paraId="0FE02899" w14:textId="76834A7F" w:rsidR="00AE2E17" w:rsidRPr="00D6695F" w:rsidRDefault="00F0736E" w:rsidP="00AE2E17">
      <w:pPr>
        <w:rPr>
          <w:rFonts w:cs="Times New Roman"/>
          <w:sz w:val="24"/>
          <w:szCs w:val="24"/>
        </w:rPr>
      </w:pPr>
      <w:r w:rsidRPr="00D114A1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2EBB2B3" w:rsidR="00161F16" w:rsidRDefault="00161F16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chool of Communication</w:t>
                            </w:r>
                          </w:p>
                          <w:p w14:paraId="67334362" w14:textId="77777777" w:rsidR="00161F16" w:rsidRDefault="00161F16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73AF39FE" w14:textId="77777777" w:rsidR="00161F16" w:rsidRPr="009C6D44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016 Derby Hall</w:t>
                            </w:r>
                          </w:p>
                          <w:p w14:paraId="2450C374" w14:textId="77777777" w:rsidR="00161F16" w:rsidRPr="009C6D44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54 N. Oval Mall</w:t>
                            </w:r>
                          </w:p>
                          <w:p w14:paraId="49670E7C" w14:textId="77777777" w:rsidR="00161F16" w:rsidRPr="009C6D44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1A3809E" w14:textId="77777777" w:rsidR="00161F16" w:rsidRPr="009C6D44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4889F182" w14:textId="77777777" w:rsidR="00161F16" w:rsidRPr="009C6D44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400  Phone</w:t>
                            </w:r>
                            <w:proofErr w:type="gramEnd"/>
                          </w:p>
                          <w:p w14:paraId="6F02E655" w14:textId="3562C71D" w:rsidR="00161F16" w:rsidRPr="009C6D44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055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Fax</w:t>
                            </w:r>
                            <w:proofErr w:type="gramEnd"/>
                          </w:p>
                          <w:p w14:paraId="5D4B5079" w14:textId="77777777" w:rsidR="00161F16" w:rsidRPr="009C6D44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4A1750F" w:rsidR="00161F16" w:rsidRPr="000A1D0F" w:rsidRDefault="00161F1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mm.osu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" filled="f" stroked="f">
                <v:textbox inset="0,0,0,0">
                  <w:txbxContent>
                    <w:p w14:paraId="16AE6D29" w14:textId="42EBB2B3" w:rsidR="00161F16" w:rsidRDefault="00161F16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9C6D44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chool of Communication</w:t>
                      </w:r>
                    </w:p>
                    <w:p w14:paraId="67334362" w14:textId="77777777" w:rsidR="00161F16" w:rsidRDefault="00161F16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73AF39FE" w14:textId="77777777" w:rsidR="00161F16" w:rsidRPr="009C6D44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016 Derby Hall</w:t>
                      </w:r>
                    </w:p>
                    <w:p w14:paraId="2450C374" w14:textId="77777777" w:rsidR="00161F16" w:rsidRPr="009C6D44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54 N. Oval Mall</w:t>
                      </w:r>
                    </w:p>
                    <w:p w14:paraId="49670E7C" w14:textId="77777777" w:rsidR="00161F16" w:rsidRPr="009C6D44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1A3809E" w14:textId="77777777" w:rsidR="00161F16" w:rsidRPr="009C6D44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4889F182" w14:textId="77777777" w:rsidR="00161F16" w:rsidRPr="009C6D44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400  Phone</w:t>
                      </w:r>
                      <w:proofErr w:type="gramEnd"/>
                    </w:p>
                    <w:p w14:paraId="6F02E655" w14:textId="3562C71D" w:rsidR="00161F16" w:rsidRPr="009C6D44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055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Fax</w:t>
                      </w:r>
                      <w:proofErr w:type="gramEnd"/>
                    </w:p>
                    <w:p w14:paraId="5D4B5079" w14:textId="77777777" w:rsidR="00161F16" w:rsidRPr="009C6D44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4A1750F" w:rsidR="00161F16" w:rsidRPr="000A1D0F" w:rsidRDefault="00161F1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mm.osu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166F" w:rsidRPr="00D114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C963E" wp14:editId="6E9CADB6">
                <wp:simplePos x="0" y="0"/>
                <wp:positionH relativeFrom="rightMargin">
                  <wp:posOffset>-3625478</wp:posOffset>
                </wp:positionH>
                <wp:positionV relativeFrom="page">
                  <wp:posOffset>488512</wp:posOffset>
                </wp:positionV>
                <wp:extent cx="3720617" cy="1558137"/>
                <wp:effectExtent l="0" t="0" r="1333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97BA" w14:textId="03BEBE08" w:rsidR="00161F16" w:rsidRDefault="00161F16" w:rsidP="0065166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2374CA" w14:textId="77777777" w:rsidR="00161F16" w:rsidRDefault="00161F16" w:rsidP="0065166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4C444864" w14:textId="05DC2BB0" w:rsidR="00161F16" w:rsidRPr="009C6D44" w:rsidRDefault="00161F16" w:rsidP="0065166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29A0A74" w14:textId="2120FCD6" w:rsidR="00161F16" w:rsidRPr="009C6D44" w:rsidRDefault="00161F16" w:rsidP="0065166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A8FF416" w14:textId="77777777" w:rsidR="00161F16" w:rsidRPr="009C6D44" w:rsidRDefault="00161F16" w:rsidP="0065166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93B1DB" w14:textId="77777777" w:rsidR="00161F16" w:rsidRDefault="00161F16" w:rsidP="006516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963E" id="_x0000_s1027" type="#_x0000_t202" style="position:absolute;margin-left:-285.45pt;margin-top:38.45pt;width:292.95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" filled="f" stroked="f">
                <v:textbox inset="0,0,0,0">
                  <w:txbxContent>
                    <w:p w14:paraId="072297BA" w14:textId="03BEBE08" w:rsidR="00161F16" w:rsidRDefault="00161F16" w:rsidP="0065166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2374CA" w14:textId="77777777" w:rsidR="00161F16" w:rsidRDefault="00161F16" w:rsidP="0065166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4C444864" w14:textId="05DC2BB0" w:rsidR="00161F16" w:rsidRPr="009C6D44" w:rsidRDefault="00161F16" w:rsidP="0065166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29A0A74" w14:textId="2120FCD6" w:rsidR="00161F16" w:rsidRPr="009C6D44" w:rsidRDefault="00161F16" w:rsidP="0065166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A8FF416" w14:textId="77777777" w:rsidR="00161F16" w:rsidRPr="009C6D44" w:rsidRDefault="00161F16" w:rsidP="0065166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93B1DB" w14:textId="77777777" w:rsidR="00161F16" w:rsidRDefault="00161F16" w:rsidP="0065166F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1EE196" w14:textId="6BDD93E4" w:rsidR="00882219" w:rsidRPr="00D114A1" w:rsidRDefault="008907B8" w:rsidP="00AE2E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il 28, 2021</w:t>
      </w:r>
    </w:p>
    <w:p w14:paraId="4ABB95DB" w14:textId="7926CD57" w:rsidR="00D32A92" w:rsidRPr="00FF4604" w:rsidRDefault="00D32A92" w:rsidP="00D32A9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Associate Professor </w:t>
      </w:r>
      <w:r w:rsidR="00D72C48">
        <w:rPr>
          <w:rFonts w:cs="Times New Roman"/>
          <w:sz w:val="24"/>
          <w:szCs w:val="24"/>
        </w:rPr>
        <w:t xml:space="preserve">Maria Miriti </w:t>
      </w:r>
    </w:p>
    <w:p w14:paraId="1970BCBE" w14:textId="77777777" w:rsidR="00D32A92" w:rsidRPr="00FF4604" w:rsidRDefault="00D32A92" w:rsidP="00D32A9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Chair, Arts and Sciences Curriculum Committee</w:t>
      </w:r>
    </w:p>
    <w:p w14:paraId="39F752C6" w14:textId="2E7F952E" w:rsidR="00882219" w:rsidRPr="00913B33" w:rsidRDefault="00882219" w:rsidP="00882219">
      <w:pPr>
        <w:spacing w:after="0" w:line="240" w:lineRule="auto"/>
        <w:rPr>
          <w:rFonts w:cs="Times New Roman"/>
          <w:sz w:val="24"/>
          <w:szCs w:val="24"/>
        </w:rPr>
      </w:pPr>
    </w:p>
    <w:p w14:paraId="38E71278" w14:textId="6A42BB3B" w:rsidR="00D114A1" w:rsidRDefault="00D114A1" w:rsidP="00D114A1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D114A1">
        <w:rPr>
          <w:rFonts w:eastAsia="Calibri" w:cs="Times New Roman"/>
          <w:sz w:val="24"/>
          <w:szCs w:val="24"/>
        </w:rPr>
        <w:t xml:space="preserve">Dear </w:t>
      </w:r>
      <w:r w:rsidR="00E3051E">
        <w:rPr>
          <w:rFonts w:eastAsia="Calibri" w:cs="Times New Roman"/>
          <w:sz w:val="24"/>
          <w:szCs w:val="24"/>
        </w:rPr>
        <w:t xml:space="preserve">Maria and </w:t>
      </w:r>
      <w:r w:rsidR="00A9413E">
        <w:rPr>
          <w:rFonts w:eastAsia="Calibri" w:cs="Times New Roman"/>
          <w:sz w:val="24"/>
          <w:szCs w:val="24"/>
        </w:rPr>
        <w:t>M</w:t>
      </w:r>
      <w:r w:rsidRPr="00D114A1">
        <w:rPr>
          <w:rFonts w:eastAsia="Calibri" w:cs="Times New Roman"/>
          <w:sz w:val="24"/>
          <w:szCs w:val="24"/>
        </w:rPr>
        <w:t>embers of the</w:t>
      </w:r>
      <w:r w:rsidR="00543087">
        <w:rPr>
          <w:rFonts w:eastAsia="Calibri" w:cs="Times New Roman"/>
          <w:sz w:val="24"/>
          <w:szCs w:val="24"/>
        </w:rPr>
        <w:t xml:space="preserve"> Arts and Sciences Curriculum Committee, </w:t>
      </w:r>
    </w:p>
    <w:p w14:paraId="5673AC4E" w14:textId="36FE3811" w:rsidR="00E32336" w:rsidRDefault="00E32336" w:rsidP="0041307D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E32336">
        <w:rPr>
          <w:rFonts w:eastAsia="Calibri" w:cs="Times New Roman"/>
          <w:sz w:val="24"/>
          <w:szCs w:val="24"/>
        </w:rPr>
        <w:t>On Thursday, March 18th, the Social and Behavioral Sciences Panel of the ASC Curriculum Committee</w:t>
      </w:r>
      <w:r w:rsidR="00D72C48">
        <w:rPr>
          <w:rFonts w:eastAsia="Calibri" w:cs="Times New Roman"/>
          <w:sz w:val="24"/>
          <w:szCs w:val="24"/>
        </w:rPr>
        <w:t xml:space="preserve"> enthusiastically approved </w:t>
      </w:r>
      <w:r w:rsidR="00DD3582">
        <w:rPr>
          <w:rFonts w:eastAsia="Calibri" w:cs="Times New Roman"/>
          <w:sz w:val="24"/>
          <w:szCs w:val="24"/>
        </w:rPr>
        <w:t xml:space="preserve">a new </w:t>
      </w:r>
      <w:r w:rsidRPr="00E32336">
        <w:rPr>
          <w:rFonts w:eastAsia="Calibri" w:cs="Times New Roman"/>
          <w:sz w:val="24"/>
          <w:szCs w:val="24"/>
        </w:rPr>
        <w:t>graduate certificate in Health Psychology/Behavioral Medicine</w:t>
      </w:r>
      <w:r w:rsidR="00DD3582">
        <w:rPr>
          <w:rFonts w:eastAsia="Calibri" w:cs="Times New Roman"/>
          <w:sz w:val="24"/>
          <w:szCs w:val="24"/>
        </w:rPr>
        <w:t>.</w:t>
      </w:r>
      <w:r w:rsidR="00C87838">
        <w:rPr>
          <w:rFonts w:eastAsia="Calibri" w:cs="Times New Roman"/>
          <w:sz w:val="24"/>
          <w:szCs w:val="24"/>
        </w:rPr>
        <w:t xml:space="preserve"> The stand</w:t>
      </w:r>
      <w:r w:rsidR="006E4AF7">
        <w:rPr>
          <w:rFonts w:eastAsia="Calibri" w:cs="Times New Roman"/>
          <w:sz w:val="24"/>
          <w:szCs w:val="24"/>
        </w:rPr>
        <w:t>-</w:t>
      </w:r>
      <w:r w:rsidR="00C87838">
        <w:rPr>
          <w:rFonts w:eastAsia="Calibri" w:cs="Times New Roman"/>
          <w:sz w:val="24"/>
          <w:szCs w:val="24"/>
        </w:rPr>
        <w:t xml:space="preserve">alone </w:t>
      </w:r>
      <w:r w:rsidR="00F22C9F">
        <w:rPr>
          <w:rFonts w:eastAsia="Calibri" w:cs="Times New Roman"/>
          <w:sz w:val="24"/>
          <w:szCs w:val="24"/>
        </w:rPr>
        <w:t>certificate (</w:t>
      </w:r>
      <w:r w:rsidR="00C87838">
        <w:rPr>
          <w:rFonts w:eastAsia="Calibri" w:cs="Times New Roman"/>
          <w:sz w:val="24"/>
          <w:szCs w:val="24"/>
        </w:rPr>
        <w:t>Type 3a</w:t>
      </w:r>
      <w:r w:rsidR="00F22C9F">
        <w:rPr>
          <w:rFonts w:eastAsia="Calibri" w:cs="Times New Roman"/>
          <w:sz w:val="24"/>
          <w:szCs w:val="24"/>
        </w:rPr>
        <w:t>) consists of 12 credit hours</w:t>
      </w:r>
      <w:r w:rsidR="006E4AF7">
        <w:rPr>
          <w:rFonts w:eastAsia="Calibri" w:cs="Times New Roman"/>
          <w:sz w:val="24"/>
          <w:szCs w:val="24"/>
        </w:rPr>
        <w:t xml:space="preserve"> of graduate courses </w:t>
      </w:r>
      <w:r w:rsidR="00F77C71">
        <w:rPr>
          <w:rFonts w:eastAsia="Calibri" w:cs="Times New Roman"/>
          <w:sz w:val="24"/>
          <w:szCs w:val="24"/>
        </w:rPr>
        <w:t xml:space="preserve">in </w:t>
      </w:r>
      <w:r w:rsidR="006E4AF7">
        <w:rPr>
          <w:rFonts w:eastAsia="Calibri" w:cs="Times New Roman"/>
          <w:sz w:val="24"/>
          <w:szCs w:val="24"/>
        </w:rPr>
        <w:t>Psychology</w:t>
      </w:r>
      <w:r w:rsidR="00311C09">
        <w:rPr>
          <w:rFonts w:eastAsia="Calibri" w:cs="Times New Roman"/>
          <w:sz w:val="24"/>
          <w:szCs w:val="24"/>
        </w:rPr>
        <w:t xml:space="preserve">. The certificate </w:t>
      </w:r>
      <w:r w:rsidR="00342D45">
        <w:rPr>
          <w:rFonts w:eastAsia="Calibri" w:cs="Times New Roman"/>
          <w:sz w:val="24"/>
          <w:szCs w:val="24"/>
        </w:rPr>
        <w:t xml:space="preserve">will enable students </w:t>
      </w:r>
      <w:r w:rsidR="00012343">
        <w:rPr>
          <w:rFonts w:eastAsia="Calibri" w:cs="Times New Roman"/>
          <w:sz w:val="24"/>
          <w:szCs w:val="24"/>
        </w:rPr>
        <w:t xml:space="preserve">(a) </w:t>
      </w:r>
      <w:r w:rsidR="00342D45">
        <w:rPr>
          <w:rFonts w:eastAsia="Calibri" w:cs="Times New Roman"/>
          <w:sz w:val="24"/>
          <w:szCs w:val="24"/>
        </w:rPr>
        <w:t xml:space="preserve">to develop their understanding of </w:t>
      </w:r>
      <w:r w:rsidR="0020413C" w:rsidRPr="0020413C">
        <w:rPr>
          <w:rFonts w:eastAsia="Calibri" w:cs="Times New Roman"/>
          <w:sz w:val="24"/>
          <w:szCs w:val="24"/>
        </w:rPr>
        <w:t>the</w:t>
      </w:r>
      <w:r w:rsidR="00342D45">
        <w:rPr>
          <w:rFonts w:eastAsia="Calibri" w:cs="Times New Roman"/>
          <w:sz w:val="24"/>
          <w:szCs w:val="24"/>
        </w:rPr>
        <w:t xml:space="preserve"> </w:t>
      </w:r>
      <w:r w:rsidR="00296E9B">
        <w:rPr>
          <w:rFonts w:eastAsia="Calibri" w:cs="Times New Roman"/>
          <w:sz w:val="24"/>
          <w:szCs w:val="24"/>
        </w:rPr>
        <w:t xml:space="preserve"> </w:t>
      </w:r>
      <w:r w:rsidR="00311C09">
        <w:rPr>
          <w:rFonts w:eastAsia="Calibri" w:cs="Times New Roman"/>
          <w:sz w:val="24"/>
          <w:szCs w:val="24"/>
        </w:rPr>
        <w:t xml:space="preserve"> </w:t>
      </w:r>
      <w:r w:rsidR="0020413C" w:rsidRPr="0020413C">
        <w:rPr>
          <w:rFonts w:eastAsia="Calibri" w:cs="Times New Roman"/>
          <w:sz w:val="24"/>
          <w:szCs w:val="24"/>
        </w:rPr>
        <w:t>psychological and biobehavioral</w:t>
      </w:r>
      <w:r w:rsidR="009A4800">
        <w:rPr>
          <w:rFonts w:eastAsia="Calibri" w:cs="Times New Roman"/>
          <w:sz w:val="24"/>
          <w:szCs w:val="24"/>
        </w:rPr>
        <w:t xml:space="preserve"> </w:t>
      </w:r>
      <w:r w:rsidR="0020413C" w:rsidRPr="0020413C">
        <w:rPr>
          <w:rFonts w:eastAsia="Calibri" w:cs="Times New Roman"/>
          <w:sz w:val="24"/>
          <w:szCs w:val="24"/>
        </w:rPr>
        <w:t>aspects of stress</w:t>
      </w:r>
      <w:r w:rsidR="00C74503">
        <w:rPr>
          <w:rFonts w:eastAsia="Calibri" w:cs="Times New Roman"/>
          <w:sz w:val="24"/>
          <w:szCs w:val="24"/>
        </w:rPr>
        <w:t xml:space="preserve"> and</w:t>
      </w:r>
      <w:r w:rsidR="00304F0B">
        <w:rPr>
          <w:rFonts w:eastAsia="Calibri" w:cs="Times New Roman"/>
          <w:sz w:val="24"/>
          <w:szCs w:val="24"/>
        </w:rPr>
        <w:t xml:space="preserve"> aging, </w:t>
      </w:r>
      <w:r w:rsidR="00D55A11">
        <w:rPr>
          <w:rFonts w:eastAsia="Calibri" w:cs="Times New Roman"/>
          <w:sz w:val="24"/>
          <w:szCs w:val="24"/>
        </w:rPr>
        <w:t xml:space="preserve">and </w:t>
      </w:r>
      <w:r w:rsidR="00012343">
        <w:rPr>
          <w:rFonts w:eastAsia="Calibri" w:cs="Times New Roman"/>
          <w:sz w:val="24"/>
          <w:szCs w:val="24"/>
        </w:rPr>
        <w:t xml:space="preserve">(b) </w:t>
      </w:r>
      <w:r w:rsidR="00FD254B">
        <w:rPr>
          <w:rFonts w:eastAsia="Calibri" w:cs="Times New Roman"/>
          <w:sz w:val="24"/>
          <w:szCs w:val="24"/>
        </w:rPr>
        <w:t xml:space="preserve">to </w:t>
      </w:r>
      <w:r w:rsidR="0059215C">
        <w:rPr>
          <w:rFonts w:eastAsia="Calibri" w:cs="Times New Roman"/>
          <w:sz w:val="24"/>
          <w:szCs w:val="24"/>
        </w:rPr>
        <w:t xml:space="preserve">understand </w:t>
      </w:r>
      <w:r w:rsidR="006A1E93" w:rsidRPr="006A1E93">
        <w:rPr>
          <w:rFonts w:eastAsia="Calibri" w:cs="Times New Roman"/>
          <w:sz w:val="24"/>
          <w:szCs w:val="24"/>
        </w:rPr>
        <w:t xml:space="preserve">psychological, behavioral and biological factors relevant to the prevention and control of </w:t>
      </w:r>
      <w:r w:rsidR="00D55A11">
        <w:rPr>
          <w:rFonts w:eastAsia="Calibri" w:cs="Times New Roman"/>
          <w:sz w:val="24"/>
          <w:szCs w:val="24"/>
        </w:rPr>
        <w:t xml:space="preserve">primary causes of </w:t>
      </w:r>
      <w:r w:rsidR="006A1E93" w:rsidRPr="006A1E93">
        <w:rPr>
          <w:rFonts w:eastAsia="Calibri" w:cs="Times New Roman"/>
          <w:sz w:val="24"/>
          <w:szCs w:val="24"/>
        </w:rPr>
        <w:t xml:space="preserve">disease.  </w:t>
      </w:r>
      <w:r w:rsidR="006A1E93">
        <w:rPr>
          <w:rFonts w:eastAsia="Calibri" w:cs="Times New Roman"/>
          <w:sz w:val="24"/>
          <w:szCs w:val="24"/>
        </w:rPr>
        <w:t xml:space="preserve"> </w:t>
      </w:r>
    </w:p>
    <w:p w14:paraId="3512384B" w14:textId="7DF2E9B8" w:rsidR="0041307D" w:rsidRPr="00E32336" w:rsidRDefault="0041307D" w:rsidP="0041307D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e expect that this certificate will be attractive to</w:t>
      </w:r>
      <w:r w:rsidR="00551AE5">
        <w:rPr>
          <w:rFonts w:eastAsia="Calibri" w:cs="Times New Roman"/>
          <w:sz w:val="24"/>
          <w:szCs w:val="24"/>
        </w:rPr>
        <w:t xml:space="preserve"> graduate students pursing </w:t>
      </w:r>
      <w:r w:rsidR="007861F3">
        <w:rPr>
          <w:rFonts w:eastAsia="Calibri" w:cs="Times New Roman"/>
          <w:sz w:val="24"/>
          <w:szCs w:val="24"/>
        </w:rPr>
        <w:t xml:space="preserve">degrees in </w:t>
      </w:r>
      <w:r w:rsidR="00551AE5">
        <w:rPr>
          <w:rFonts w:eastAsia="Calibri" w:cs="Times New Roman"/>
          <w:sz w:val="24"/>
          <w:szCs w:val="24"/>
        </w:rPr>
        <w:t xml:space="preserve">a variety of disciplines. </w:t>
      </w:r>
      <w:r w:rsidR="00F949BD" w:rsidRPr="00F949BD">
        <w:rPr>
          <w:rFonts w:eastAsia="Calibri" w:cs="Times New Roman"/>
          <w:sz w:val="24"/>
          <w:szCs w:val="24"/>
        </w:rPr>
        <w:t>Thus</w:t>
      </w:r>
      <w:r w:rsidR="00EB4B22">
        <w:rPr>
          <w:rFonts w:eastAsia="Calibri" w:cs="Times New Roman"/>
          <w:sz w:val="24"/>
          <w:szCs w:val="24"/>
        </w:rPr>
        <w:t>,</w:t>
      </w:r>
      <w:r w:rsidR="003672AA">
        <w:rPr>
          <w:rFonts w:eastAsia="Calibri" w:cs="Times New Roman"/>
          <w:sz w:val="24"/>
          <w:szCs w:val="24"/>
        </w:rPr>
        <w:t xml:space="preserve"> </w:t>
      </w:r>
      <w:r w:rsidR="00F949BD" w:rsidRPr="00F949BD">
        <w:rPr>
          <w:rFonts w:eastAsia="Calibri" w:cs="Times New Roman"/>
          <w:sz w:val="24"/>
          <w:szCs w:val="24"/>
        </w:rPr>
        <w:t>we advance the proposed graduate certificate to the Arts and Sciences Curriculum Committee with a motion to approve.</w:t>
      </w:r>
      <w:r w:rsidR="007861F3">
        <w:rPr>
          <w:rFonts w:eastAsia="Calibri" w:cs="Times New Roman"/>
          <w:sz w:val="24"/>
          <w:szCs w:val="24"/>
        </w:rPr>
        <w:t xml:space="preserve"> </w:t>
      </w:r>
      <w:r w:rsidR="00E11D1E">
        <w:rPr>
          <w:rFonts w:eastAsia="Calibri" w:cs="Times New Roman"/>
          <w:sz w:val="24"/>
          <w:szCs w:val="24"/>
        </w:rPr>
        <w:t xml:space="preserve"> </w:t>
      </w:r>
    </w:p>
    <w:p w14:paraId="011D3809" w14:textId="4B00EB93" w:rsidR="00D114A1" w:rsidRPr="00D114A1" w:rsidRDefault="00E11D1E" w:rsidP="00D114A1">
      <w:pPr>
        <w:spacing w:after="16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 w14:paraId="5F2C83BC" w14:textId="77777777" w:rsidR="00D114A1" w:rsidRPr="00D114A1" w:rsidRDefault="00D114A1" w:rsidP="00D114A1">
      <w:pPr>
        <w:spacing w:after="160" w:line="240" w:lineRule="auto"/>
        <w:rPr>
          <w:rFonts w:eastAsia="Calibri" w:cs="Times New Roman"/>
          <w:sz w:val="24"/>
          <w:szCs w:val="24"/>
        </w:rPr>
      </w:pPr>
      <w:r w:rsidRPr="00D114A1">
        <w:rPr>
          <w:rFonts w:eastAsia="Calibri" w:cs="Times New Roman"/>
          <w:sz w:val="24"/>
          <w:szCs w:val="24"/>
        </w:rPr>
        <w:t>Regards,</w:t>
      </w:r>
    </w:p>
    <w:p w14:paraId="49C6A740" w14:textId="77777777" w:rsidR="00D114A1" w:rsidRPr="00A774D7" w:rsidRDefault="00D114A1" w:rsidP="00D114A1">
      <w:pPr>
        <w:spacing w:after="160" w:line="240" w:lineRule="auto"/>
        <w:rPr>
          <w:rFonts w:eastAsia="Calibri" w:cs="Times New Roman"/>
          <w:color w:val="0070C0"/>
          <w:sz w:val="24"/>
          <w:szCs w:val="24"/>
        </w:rPr>
      </w:pPr>
      <w:r w:rsidRPr="00A774D7">
        <w:rPr>
          <w:rFonts w:ascii="Brush Script MT" w:eastAsia="Calibri" w:hAnsi="Brush Script MT" w:cs="Times New Roman"/>
          <w:color w:val="0070C0"/>
          <w:sz w:val="24"/>
          <w:szCs w:val="24"/>
        </w:rPr>
        <w:t>Susan L. Kline</w:t>
      </w:r>
    </w:p>
    <w:p w14:paraId="13462D5A" w14:textId="188152A3" w:rsidR="00997498" w:rsidRDefault="00D114A1" w:rsidP="001A77D3">
      <w:pPr>
        <w:spacing w:after="160" w:line="240" w:lineRule="auto"/>
        <w:rPr>
          <w:rFonts w:eastAsia="Calibri" w:cs="Times New Roman"/>
        </w:rPr>
      </w:pPr>
      <w:r w:rsidRPr="00D114A1">
        <w:rPr>
          <w:rFonts w:eastAsia="Calibri" w:cs="Times New Roman"/>
          <w:sz w:val="24"/>
          <w:szCs w:val="24"/>
        </w:rPr>
        <w:t>Susan L. Kline, PhD</w:t>
      </w:r>
      <w:r>
        <w:rPr>
          <w:rFonts w:eastAsia="Calibri" w:cs="Times New Roman"/>
        </w:rPr>
        <w:t xml:space="preserve"> </w:t>
      </w:r>
    </w:p>
    <w:p w14:paraId="344C054B" w14:textId="66F320D4" w:rsidR="00997498" w:rsidRPr="00997498" w:rsidRDefault="00997498" w:rsidP="00997498">
      <w:pPr>
        <w:spacing w:after="0" w:line="240" w:lineRule="auto"/>
        <w:rPr>
          <w:rFonts w:eastAsia="Calibri" w:cs="Times New Roman"/>
          <w:sz w:val="24"/>
          <w:szCs w:val="24"/>
        </w:rPr>
      </w:pPr>
      <w:r w:rsidRPr="00997498">
        <w:rPr>
          <w:rFonts w:eastAsia="Calibri" w:cs="Times New Roman"/>
          <w:sz w:val="24"/>
          <w:szCs w:val="24"/>
        </w:rPr>
        <w:t>Associate Professor</w:t>
      </w:r>
    </w:p>
    <w:p w14:paraId="183F62E6" w14:textId="34C85D04" w:rsidR="00997498" w:rsidRPr="00997498" w:rsidRDefault="00997498" w:rsidP="00997498">
      <w:pPr>
        <w:spacing w:after="0" w:line="240" w:lineRule="auto"/>
        <w:rPr>
          <w:rFonts w:eastAsia="Calibri" w:cs="Times New Roman"/>
          <w:sz w:val="24"/>
          <w:szCs w:val="24"/>
        </w:rPr>
      </w:pPr>
      <w:r w:rsidRPr="00997498">
        <w:rPr>
          <w:rFonts w:eastAsia="Calibri" w:cs="Times New Roman"/>
          <w:sz w:val="24"/>
          <w:szCs w:val="24"/>
        </w:rPr>
        <w:t>School of Communication</w:t>
      </w:r>
    </w:p>
    <w:p w14:paraId="102F7483" w14:textId="52DE7631" w:rsidR="00997498" w:rsidRPr="00997498" w:rsidRDefault="00A774D7" w:rsidP="00997498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 w14:paraId="4887EF03" w14:textId="45C3937C" w:rsidR="007527F2" w:rsidRDefault="00882219" w:rsidP="00296DA3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11CC5DD8" w14:textId="77777777" w:rsidR="007527F2" w:rsidRPr="00FB350F" w:rsidRDefault="007527F2" w:rsidP="00296DA3">
      <w:pPr>
        <w:spacing w:line="240" w:lineRule="auto"/>
        <w:rPr>
          <w:rFonts w:cs="Times New Roman"/>
        </w:rPr>
      </w:pPr>
    </w:p>
    <w:p w14:paraId="241E0A2E" w14:textId="77777777" w:rsidR="00296DA3" w:rsidRPr="00FB350F" w:rsidRDefault="00296DA3" w:rsidP="0065166F">
      <w:pPr>
        <w:spacing w:line="240" w:lineRule="auto"/>
        <w:rPr>
          <w:rFonts w:cs="Times New Roman"/>
        </w:rPr>
      </w:pPr>
    </w:p>
    <w:p w14:paraId="05EE9F6C" w14:textId="148E1B2C" w:rsidR="0065166F" w:rsidRPr="00FB350F" w:rsidRDefault="00C2163B" w:rsidP="0065166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37D9072E" w14:textId="1B660B14" w:rsidR="002D516E" w:rsidRDefault="00600555" w:rsidP="002D516E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14:paraId="2A056F90" w14:textId="77777777" w:rsidR="002D516E" w:rsidRPr="00AA21E6" w:rsidRDefault="002D516E" w:rsidP="002D516E">
      <w:pPr>
        <w:spacing w:line="240" w:lineRule="auto"/>
        <w:rPr>
          <w:rFonts w:cs="Times New Roman"/>
          <w:sz w:val="20"/>
          <w:szCs w:val="20"/>
        </w:rPr>
      </w:pPr>
    </w:p>
    <w:p w14:paraId="2E66B560" w14:textId="77777777" w:rsidR="0065166F" w:rsidRPr="00FB350F" w:rsidRDefault="0065166F" w:rsidP="0065166F">
      <w:pPr>
        <w:spacing w:line="240" w:lineRule="auto"/>
        <w:ind w:firstLine="360"/>
        <w:rPr>
          <w:rFonts w:cs="Times New Roman"/>
        </w:rPr>
      </w:pPr>
    </w:p>
    <w:p w14:paraId="3F0AF06B" w14:textId="7AFDC566" w:rsidR="00967634" w:rsidRPr="00FB350F" w:rsidRDefault="00882219" w:rsidP="003307DF">
      <w:pPr>
        <w:spacing w:line="240" w:lineRule="auto"/>
        <w:ind w:firstLine="360"/>
        <w:rPr>
          <w:rFonts w:cs="Times New Roman"/>
        </w:rPr>
      </w:pPr>
      <w:r>
        <w:rPr>
          <w:rFonts w:cs="Times New Roman"/>
        </w:rPr>
        <w:t xml:space="preserve"> </w:t>
      </w:r>
    </w:p>
    <w:sectPr w:rsidR="00967634" w:rsidRPr="00FB350F" w:rsidSect="004D1448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725A" w14:textId="77777777" w:rsidR="005941CB" w:rsidRDefault="005941CB" w:rsidP="00F0736E">
      <w:pPr>
        <w:spacing w:after="0" w:line="240" w:lineRule="auto"/>
      </w:pPr>
      <w:r>
        <w:separator/>
      </w:r>
    </w:p>
  </w:endnote>
  <w:endnote w:type="continuationSeparator" w:id="0">
    <w:p w14:paraId="5A2942E2" w14:textId="77777777" w:rsidR="005941CB" w:rsidRDefault="005941CB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4"/>
      <w:gridCol w:w="448"/>
    </w:tblGrid>
    <w:tr w:rsidR="00161F16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4B005F90" w:rsidR="00161F16" w:rsidRPr="00F46D12" w:rsidRDefault="00161F16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0077B6">
            <w:rPr>
              <w:rFonts w:ascii="Arial" w:hAnsi="Arial"/>
              <w:noProof/>
              <w:sz w:val="12"/>
              <w:szCs w:val="12"/>
            </w:rPr>
            <w:t>April 28, 2021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04D8D0C1" w:rsidR="00161F16" w:rsidRPr="00F46D12" w:rsidRDefault="00161F16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B92967">
            <w:rPr>
              <w:rFonts w:ascii="Arial" w:hAnsi="Arial"/>
              <w:noProof/>
              <w:sz w:val="24"/>
              <w:szCs w:val="24"/>
            </w:rPr>
            <w:t>4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61F16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61F16" w:rsidRPr="00F46D12" w:rsidRDefault="00161F16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61F16" w:rsidRDefault="00161F16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61F16" w:rsidRPr="00F46D12" w:rsidRDefault="00161F16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63B9" w14:textId="77777777" w:rsidR="005941CB" w:rsidRDefault="005941CB" w:rsidP="00F0736E">
      <w:pPr>
        <w:spacing w:after="0" w:line="240" w:lineRule="auto"/>
      </w:pPr>
      <w:r>
        <w:separator/>
      </w:r>
    </w:p>
  </w:footnote>
  <w:footnote w:type="continuationSeparator" w:id="0">
    <w:p w14:paraId="07C43E8A" w14:textId="77777777" w:rsidR="005941CB" w:rsidRDefault="005941CB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6732" w14:textId="669D90A1" w:rsidR="00161F16" w:rsidRDefault="00161F16">
    <w:pPr>
      <w:pStyle w:val="Header"/>
    </w:pPr>
  </w:p>
  <w:p w14:paraId="06C2BDA3" w14:textId="77777777" w:rsidR="00161F16" w:rsidRDefault="00161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456A223D" w:rsidR="00161F16" w:rsidRDefault="00161F16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161F16" w:rsidRDefault="00161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0E27"/>
    <w:rsid w:val="000077B6"/>
    <w:rsid w:val="00012343"/>
    <w:rsid w:val="00046CD6"/>
    <w:rsid w:val="00052337"/>
    <w:rsid w:val="0005311F"/>
    <w:rsid w:val="000541F9"/>
    <w:rsid w:val="00055D47"/>
    <w:rsid w:val="0007129A"/>
    <w:rsid w:val="00073D4A"/>
    <w:rsid w:val="0009126C"/>
    <w:rsid w:val="000A02C3"/>
    <w:rsid w:val="000A1D0F"/>
    <w:rsid w:val="000A5EDE"/>
    <w:rsid w:val="000B0A23"/>
    <w:rsid w:val="000C1118"/>
    <w:rsid w:val="000D07DC"/>
    <w:rsid w:val="000D408F"/>
    <w:rsid w:val="000D6B51"/>
    <w:rsid w:val="000E49CD"/>
    <w:rsid w:val="000F548E"/>
    <w:rsid w:val="00112396"/>
    <w:rsid w:val="00114C86"/>
    <w:rsid w:val="0011764A"/>
    <w:rsid w:val="00122BFC"/>
    <w:rsid w:val="00124079"/>
    <w:rsid w:val="00133160"/>
    <w:rsid w:val="00141F8C"/>
    <w:rsid w:val="0016060B"/>
    <w:rsid w:val="00161F16"/>
    <w:rsid w:val="00195A18"/>
    <w:rsid w:val="001A77D3"/>
    <w:rsid w:val="001B2FCF"/>
    <w:rsid w:val="001C493D"/>
    <w:rsid w:val="001D0A34"/>
    <w:rsid w:val="001D7321"/>
    <w:rsid w:val="001E1548"/>
    <w:rsid w:val="001E17B9"/>
    <w:rsid w:val="001E35F8"/>
    <w:rsid w:val="001E65B7"/>
    <w:rsid w:val="001F66E5"/>
    <w:rsid w:val="00201B7D"/>
    <w:rsid w:val="0020413C"/>
    <w:rsid w:val="00217EDC"/>
    <w:rsid w:val="002268B5"/>
    <w:rsid w:val="0022733F"/>
    <w:rsid w:val="00253D49"/>
    <w:rsid w:val="002646D2"/>
    <w:rsid w:val="00282555"/>
    <w:rsid w:val="00290535"/>
    <w:rsid w:val="0029465C"/>
    <w:rsid w:val="00296DA3"/>
    <w:rsid w:val="00296E9B"/>
    <w:rsid w:val="002D516E"/>
    <w:rsid w:val="002D57F1"/>
    <w:rsid w:val="002E2D23"/>
    <w:rsid w:val="002E5DF1"/>
    <w:rsid w:val="002F703B"/>
    <w:rsid w:val="00300993"/>
    <w:rsid w:val="00304F0B"/>
    <w:rsid w:val="00311C09"/>
    <w:rsid w:val="0031285C"/>
    <w:rsid w:val="00327BD7"/>
    <w:rsid w:val="003307DF"/>
    <w:rsid w:val="00342D45"/>
    <w:rsid w:val="003439DB"/>
    <w:rsid w:val="00352642"/>
    <w:rsid w:val="00353EBD"/>
    <w:rsid w:val="00355A8A"/>
    <w:rsid w:val="00356157"/>
    <w:rsid w:val="003672AA"/>
    <w:rsid w:val="00371625"/>
    <w:rsid w:val="003B6626"/>
    <w:rsid w:val="003D68EA"/>
    <w:rsid w:val="003F11EB"/>
    <w:rsid w:val="00410644"/>
    <w:rsid w:val="0041307D"/>
    <w:rsid w:val="00416919"/>
    <w:rsid w:val="0042346D"/>
    <w:rsid w:val="00424A93"/>
    <w:rsid w:val="00427DC4"/>
    <w:rsid w:val="00433A25"/>
    <w:rsid w:val="00445FD7"/>
    <w:rsid w:val="00451A13"/>
    <w:rsid w:val="00474DCC"/>
    <w:rsid w:val="004876A7"/>
    <w:rsid w:val="00496FC0"/>
    <w:rsid w:val="004975C0"/>
    <w:rsid w:val="004A2318"/>
    <w:rsid w:val="004C6D36"/>
    <w:rsid w:val="004D1448"/>
    <w:rsid w:val="004D2C02"/>
    <w:rsid w:val="004F5D76"/>
    <w:rsid w:val="004F76C6"/>
    <w:rsid w:val="00511A46"/>
    <w:rsid w:val="00511E41"/>
    <w:rsid w:val="0051296B"/>
    <w:rsid w:val="00530A9B"/>
    <w:rsid w:val="00541F59"/>
    <w:rsid w:val="00543087"/>
    <w:rsid w:val="00545356"/>
    <w:rsid w:val="00551AE5"/>
    <w:rsid w:val="005565DD"/>
    <w:rsid w:val="005907E1"/>
    <w:rsid w:val="0059215C"/>
    <w:rsid w:val="00592E28"/>
    <w:rsid w:val="005941CB"/>
    <w:rsid w:val="0059489D"/>
    <w:rsid w:val="005A1110"/>
    <w:rsid w:val="005C6319"/>
    <w:rsid w:val="005D0FF2"/>
    <w:rsid w:val="005E678A"/>
    <w:rsid w:val="005F4EFF"/>
    <w:rsid w:val="00600555"/>
    <w:rsid w:val="00604A68"/>
    <w:rsid w:val="00607979"/>
    <w:rsid w:val="0062642E"/>
    <w:rsid w:val="00641E44"/>
    <w:rsid w:val="00643EAD"/>
    <w:rsid w:val="0064512A"/>
    <w:rsid w:val="00647624"/>
    <w:rsid w:val="0065166F"/>
    <w:rsid w:val="00661541"/>
    <w:rsid w:val="00664F7D"/>
    <w:rsid w:val="00681C36"/>
    <w:rsid w:val="00682369"/>
    <w:rsid w:val="00692F3E"/>
    <w:rsid w:val="006A1E93"/>
    <w:rsid w:val="006C0CD0"/>
    <w:rsid w:val="006C3143"/>
    <w:rsid w:val="006E4904"/>
    <w:rsid w:val="006E4AF7"/>
    <w:rsid w:val="00700F52"/>
    <w:rsid w:val="00704A2E"/>
    <w:rsid w:val="00705950"/>
    <w:rsid w:val="00710C10"/>
    <w:rsid w:val="0073594B"/>
    <w:rsid w:val="00742C21"/>
    <w:rsid w:val="00752321"/>
    <w:rsid w:val="007527F2"/>
    <w:rsid w:val="00755485"/>
    <w:rsid w:val="00755B6C"/>
    <w:rsid w:val="00766F9F"/>
    <w:rsid w:val="007861F3"/>
    <w:rsid w:val="00790276"/>
    <w:rsid w:val="007A520B"/>
    <w:rsid w:val="007A7377"/>
    <w:rsid w:val="007D5ADE"/>
    <w:rsid w:val="007F760C"/>
    <w:rsid w:val="0081292C"/>
    <w:rsid w:val="008272D9"/>
    <w:rsid w:val="00830B78"/>
    <w:rsid w:val="00833804"/>
    <w:rsid w:val="0084109F"/>
    <w:rsid w:val="008542B0"/>
    <w:rsid w:val="00874D93"/>
    <w:rsid w:val="00882219"/>
    <w:rsid w:val="00883964"/>
    <w:rsid w:val="008907B8"/>
    <w:rsid w:val="008D0FC4"/>
    <w:rsid w:val="008D225C"/>
    <w:rsid w:val="00905309"/>
    <w:rsid w:val="00905734"/>
    <w:rsid w:val="00906647"/>
    <w:rsid w:val="00913B33"/>
    <w:rsid w:val="0091590A"/>
    <w:rsid w:val="009166C5"/>
    <w:rsid w:val="00932824"/>
    <w:rsid w:val="00953180"/>
    <w:rsid w:val="00957007"/>
    <w:rsid w:val="00967634"/>
    <w:rsid w:val="009734D2"/>
    <w:rsid w:val="00997498"/>
    <w:rsid w:val="009A2761"/>
    <w:rsid w:val="009A4800"/>
    <w:rsid w:val="009C3B5C"/>
    <w:rsid w:val="009C6D44"/>
    <w:rsid w:val="009C7793"/>
    <w:rsid w:val="009F4F36"/>
    <w:rsid w:val="009F6E2F"/>
    <w:rsid w:val="00A12AFE"/>
    <w:rsid w:val="00A26B76"/>
    <w:rsid w:val="00A32591"/>
    <w:rsid w:val="00A561AF"/>
    <w:rsid w:val="00A73E7B"/>
    <w:rsid w:val="00A774D7"/>
    <w:rsid w:val="00A9413E"/>
    <w:rsid w:val="00AA21E6"/>
    <w:rsid w:val="00AC1243"/>
    <w:rsid w:val="00AC1AC3"/>
    <w:rsid w:val="00AC46CC"/>
    <w:rsid w:val="00AE1D1B"/>
    <w:rsid w:val="00AE2E17"/>
    <w:rsid w:val="00B0513C"/>
    <w:rsid w:val="00B60F93"/>
    <w:rsid w:val="00B654A6"/>
    <w:rsid w:val="00B73EED"/>
    <w:rsid w:val="00B7443C"/>
    <w:rsid w:val="00B82A39"/>
    <w:rsid w:val="00B84E76"/>
    <w:rsid w:val="00B92967"/>
    <w:rsid w:val="00B953C0"/>
    <w:rsid w:val="00BF6AB1"/>
    <w:rsid w:val="00C0215E"/>
    <w:rsid w:val="00C12017"/>
    <w:rsid w:val="00C13D60"/>
    <w:rsid w:val="00C2163B"/>
    <w:rsid w:val="00C41F7B"/>
    <w:rsid w:val="00C435A4"/>
    <w:rsid w:val="00C45977"/>
    <w:rsid w:val="00C45C69"/>
    <w:rsid w:val="00C74503"/>
    <w:rsid w:val="00C74DD9"/>
    <w:rsid w:val="00C80688"/>
    <w:rsid w:val="00C83C51"/>
    <w:rsid w:val="00C85FE7"/>
    <w:rsid w:val="00C87838"/>
    <w:rsid w:val="00C9048F"/>
    <w:rsid w:val="00C97348"/>
    <w:rsid w:val="00CA694B"/>
    <w:rsid w:val="00CB2E67"/>
    <w:rsid w:val="00CB4387"/>
    <w:rsid w:val="00CD056E"/>
    <w:rsid w:val="00CD5C80"/>
    <w:rsid w:val="00CD7C1F"/>
    <w:rsid w:val="00CE523C"/>
    <w:rsid w:val="00CF3530"/>
    <w:rsid w:val="00CF6C28"/>
    <w:rsid w:val="00D114A1"/>
    <w:rsid w:val="00D11B39"/>
    <w:rsid w:val="00D32A92"/>
    <w:rsid w:val="00D55A11"/>
    <w:rsid w:val="00D6695F"/>
    <w:rsid w:val="00D67914"/>
    <w:rsid w:val="00D72C48"/>
    <w:rsid w:val="00D75E2E"/>
    <w:rsid w:val="00D84A80"/>
    <w:rsid w:val="00DB58EC"/>
    <w:rsid w:val="00DC5491"/>
    <w:rsid w:val="00DD0A0D"/>
    <w:rsid w:val="00DD26CF"/>
    <w:rsid w:val="00DD31F6"/>
    <w:rsid w:val="00DD3582"/>
    <w:rsid w:val="00DE3150"/>
    <w:rsid w:val="00DE5E56"/>
    <w:rsid w:val="00DF7510"/>
    <w:rsid w:val="00E11D1E"/>
    <w:rsid w:val="00E140BF"/>
    <w:rsid w:val="00E22090"/>
    <w:rsid w:val="00E3051E"/>
    <w:rsid w:val="00E32336"/>
    <w:rsid w:val="00E404CB"/>
    <w:rsid w:val="00E47606"/>
    <w:rsid w:val="00E60214"/>
    <w:rsid w:val="00E627E1"/>
    <w:rsid w:val="00E77921"/>
    <w:rsid w:val="00E80197"/>
    <w:rsid w:val="00E823BE"/>
    <w:rsid w:val="00EB4B22"/>
    <w:rsid w:val="00EC1C0F"/>
    <w:rsid w:val="00EC6774"/>
    <w:rsid w:val="00EE3EAC"/>
    <w:rsid w:val="00F0736E"/>
    <w:rsid w:val="00F15757"/>
    <w:rsid w:val="00F171A6"/>
    <w:rsid w:val="00F22C9F"/>
    <w:rsid w:val="00F26BC0"/>
    <w:rsid w:val="00F31532"/>
    <w:rsid w:val="00F46D12"/>
    <w:rsid w:val="00F567B3"/>
    <w:rsid w:val="00F67A02"/>
    <w:rsid w:val="00F77C71"/>
    <w:rsid w:val="00F949BD"/>
    <w:rsid w:val="00FB350F"/>
    <w:rsid w:val="00FD254B"/>
    <w:rsid w:val="00FD7BAB"/>
    <w:rsid w:val="00FE5D12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BAF51"/>
  <w15:docId w15:val="{BE8CEF6F-F4E0-41C2-9CA4-F57FBCF0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customStyle="1" w:styleId="Default">
    <w:name w:val="Default"/>
    <w:rsid w:val="00330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914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55E1C6972FB4AAA22B8C2F9EB1FF9" ma:contentTypeVersion="9" ma:contentTypeDescription="Create a new document." ma:contentTypeScope="" ma:versionID="170e567cd69c9d8fec11f60c894ab6ad">
  <xsd:schema xmlns:xsd="http://www.w3.org/2001/XMLSchema" xmlns:xs="http://www.w3.org/2001/XMLSchema" xmlns:p="http://schemas.microsoft.com/office/2006/metadata/properties" xmlns:ns3="2ed068f7-1316-4f9b-b720-c4814e1ae4a7" targetNamespace="http://schemas.microsoft.com/office/2006/metadata/properties" ma:root="true" ma:fieldsID="fedd742aba9315c75bfbbb43b011e2d1" ns3:_="">
    <xsd:import namespace="2ed068f7-1316-4f9b-b720-c4814e1ae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068f7-1316-4f9b-b720-c4814e1ae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B714C-66B0-4F1C-89E0-D47EA7C8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C734E-F132-44A8-8479-F7E47D892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CE993-AF00-42F0-9822-5151E9854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FCFE1-BA39-4559-B4DC-463EB5C2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068f7-1316-4f9b-b720-c4814e1ae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Kline, Susan</cp:lastModifiedBy>
  <cp:revision>5</cp:revision>
  <cp:lastPrinted>2017-12-01T23:25:00Z</cp:lastPrinted>
  <dcterms:created xsi:type="dcterms:W3CDTF">2021-04-28T13:41:00Z</dcterms:created>
  <dcterms:modified xsi:type="dcterms:W3CDTF">2021-04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55E1C6972FB4AAA22B8C2F9EB1FF9</vt:lpwstr>
  </property>
</Properties>
</file>